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井水合物监测与预警</w:t>
      </w:r>
    </w:p>
    <w:p>
      <w:r>
        <w:t>作者：郭小哲，赵志辉，王福升编著</w:t>
      </w:r>
    </w:p>
    <w:p>
      <w:r>
        <w:t>出版社：北京：中国石化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气井水合物监测与预警 评论地址：https://www.jiaokey.com/book/detail/1337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